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9F02BC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7a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D20685">
        <w:rPr>
          <w:rFonts w:ascii="Century Gothic" w:hAnsi="Century Gothic" w:cs="Arial"/>
          <w:b/>
          <w:sz w:val="22"/>
          <w:szCs w:val="22"/>
        </w:rPr>
        <w:t xml:space="preserve">r </w:t>
      </w:r>
      <w:r w:rsidR="009F02BC">
        <w:rPr>
          <w:rFonts w:ascii="Century Gothic" w:hAnsi="Century Gothic" w:cs="Arial"/>
          <w:b/>
          <w:sz w:val="22"/>
          <w:szCs w:val="22"/>
        </w:rPr>
        <w:t xml:space="preserve"> Herr Harnisch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BA32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  <w:shd w:val="clear" w:color="auto" w:fill="DAEEF3" w:themeFill="accent5" w:themeFillTint="33"/>
          </w:tcPr>
          <w:p w:rsidR="00BA32DA" w:rsidRPr="00BA32DA" w:rsidRDefault="00BA32DA" w:rsidP="00BA32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A32DA">
              <w:rPr>
                <w:rFonts w:ascii="Century Gothic" w:hAnsi="Century Gothic" w:cs="Arial"/>
                <w:b/>
                <w:sz w:val="22"/>
                <w:szCs w:val="22"/>
              </w:rPr>
              <w:t>Ma    E</w:t>
            </w:r>
          </w:p>
          <w:p w:rsidR="00E339DA" w:rsidRDefault="00BA32DA" w:rsidP="00BA32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A32DA"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>
              <w:rPr>
                <w:rFonts w:ascii="Century Gothic" w:hAnsi="Century Gothic" w:cs="Arial"/>
                <w:sz w:val="18"/>
                <w:szCs w:val="22"/>
              </w:rPr>
              <w:t xml:space="preserve">alle </w:t>
            </w:r>
            <w:r w:rsidRPr="0048768C">
              <w:rPr>
                <w:rFonts w:ascii="Century Gothic" w:hAnsi="Century Gothic" w:cs="Arial"/>
                <w:sz w:val="18"/>
                <w:szCs w:val="22"/>
              </w:rPr>
              <w:t>SUS</w:t>
            </w:r>
          </w:p>
          <w:p w:rsidR="0048768C" w:rsidRDefault="00893BAD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8053C7" w:rsidRDefault="00BA32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99A32F" wp14:editId="6415FA9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980440" cy="550545"/>
                      <wp:effectExtent l="0" t="0" r="29210" b="20955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50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15pt" to="71.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" strokecolor="black [3040]"/>
                  </w:pict>
                </mc:Fallback>
              </mc:AlternateContent>
            </w:r>
            <w:bookmarkEnd w:id="0"/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>
              <w:rPr>
                <w:rFonts w:ascii="Century Gothic" w:hAnsi="Century Gothic" w:cs="Arial"/>
                <w:sz w:val="18"/>
                <w:szCs w:val="22"/>
              </w:rPr>
              <w:t xml:space="preserve">alle </w:t>
            </w:r>
            <w:r w:rsidRPr="0048768C">
              <w:rPr>
                <w:rFonts w:ascii="Century Gothic" w:hAnsi="Century Gothic" w:cs="Arial"/>
                <w:sz w:val="18"/>
                <w:szCs w:val="22"/>
              </w:rPr>
              <w:t>SUS</w:t>
            </w:r>
          </w:p>
          <w:p w:rsidR="0048768C" w:rsidRDefault="00893BAD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E339DA" w:rsidRDefault="00B521F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</w: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</w:p>
          <w:p w:rsidR="0048768C" w:rsidRDefault="00B521F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</w: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>n</w:t>
            </w:r>
            <w:proofErr w:type="spellEnd"/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3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E339DA" w:rsidRDefault="003B4894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48768C" w:rsidRDefault="00B6762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>
              <w:rPr>
                <w:rFonts w:ascii="Century Gothic" w:hAnsi="Century Gothic" w:cs="Arial"/>
                <w:sz w:val="18"/>
                <w:szCs w:val="22"/>
              </w:rPr>
              <w:t xml:space="preserve">alle </w:t>
            </w:r>
            <w:r w:rsidRPr="0048768C">
              <w:rPr>
                <w:rFonts w:ascii="Century Gothic" w:hAnsi="Century Gothic" w:cs="Arial"/>
                <w:sz w:val="18"/>
                <w:szCs w:val="22"/>
              </w:rPr>
              <w:t>SUS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48768C" w:rsidRDefault="00B521F8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</w: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  <w:proofErr w:type="spellEnd"/>
          </w:p>
          <w:p w:rsidR="00E339DA" w:rsidRDefault="00B521F8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</w: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</w: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>18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642251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Har           13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48768C" w:rsidRDefault="00BD110F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6BE70" wp14:editId="1574C83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80923</wp:posOffset>
                      </wp:positionV>
                      <wp:extent cx="980440" cy="694062"/>
                      <wp:effectExtent l="0" t="0" r="29210" b="2984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6940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2.1pt" to="71.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" strokecolor="#7f7f7f [1612]"/>
                  </w:pict>
                </mc:Fallback>
              </mc:AlternateContent>
            </w:r>
            <w:r w:rsidR="0048768C">
              <w:rPr>
                <w:rFonts w:ascii="Century Gothic" w:hAnsi="Century Gothic" w:cs="Arial"/>
                <w:b/>
                <w:sz w:val="22"/>
                <w:szCs w:val="22"/>
              </w:rPr>
              <w:t>Sie              6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0</w:t>
            </w:r>
          </w:p>
        </w:tc>
        <w:tc>
          <w:tcPr>
            <w:tcW w:w="1535" w:type="dxa"/>
          </w:tcPr>
          <w:p w:rsidR="00CF0923" w:rsidRDefault="00CF092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CF0923" w:rsidRDefault="00CF0923" w:rsidP="00CF092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Har  </w:t>
            </w:r>
          </w:p>
          <w:p w:rsidR="00CF0923" w:rsidRDefault="00CF092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 Woche</w:t>
            </w:r>
          </w:p>
        </w:tc>
        <w:tc>
          <w:tcPr>
            <w:tcW w:w="1535" w:type="dxa"/>
          </w:tcPr>
          <w:p w:rsidR="0048768C" w:rsidRDefault="0048768C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5C3FE2" w:rsidP="0048768C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6</w: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CF092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5BC0A" wp14:editId="5EBBA61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10</wp:posOffset>
                      </wp:positionV>
                      <wp:extent cx="980440" cy="649605"/>
                      <wp:effectExtent l="0" t="0" r="29210" b="36195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6496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3pt" to="71.6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CF0923" w:rsidRDefault="00CF0923" w:rsidP="00CF092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CF0923" w:rsidRDefault="00CF0923" w:rsidP="00CF0923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Har  </w:t>
            </w:r>
          </w:p>
          <w:p w:rsidR="00E339DA" w:rsidRDefault="00CF0923" w:rsidP="00CF092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 Woche</w:t>
            </w:r>
          </w:p>
        </w:tc>
        <w:tc>
          <w:tcPr>
            <w:tcW w:w="1535" w:type="dxa"/>
          </w:tcPr>
          <w:p w:rsidR="00E339DA" w:rsidRDefault="00CF092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EE398" wp14:editId="04CE1D0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10</wp:posOffset>
                      </wp:positionV>
                      <wp:extent cx="980440" cy="648970"/>
                      <wp:effectExtent l="0" t="0" r="29210" b="1778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648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.3pt" to="71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48768C" w:rsidRDefault="0048768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8</w:t>
            </w:r>
          </w:p>
        </w:tc>
        <w:tc>
          <w:tcPr>
            <w:tcW w:w="1535" w:type="dxa"/>
          </w:tcPr>
          <w:p w:rsidR="00E339DA" w:rsidRDefault="00CF092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50E3" wp14:editId="0E8F008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980440" cy="648970"/>
                      <wp:effectExtent l="0" t="0" r="29210" b="1778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6489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.3pt" to="71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186F64"/>
    <w:rsid w:val="001A1B3F"/>
    <w:rsid w:val="00220EC3"/>
    <w:rsid w:val="00287FAC"/>
    <w:rsid w:val="002C6572"/>
    <w:rsid w:val="002D715E"/>
    <w:rsid w:val="00306F3F"/>
    <w:rsid w:val="003B4894"/>
    <w:rsid w:val="0048768C"/>
    <w:rsid w:val="004D2CEC"/>
    <w:rsid w:val="004E0F0D"/>
    <w:rsid w:val="005C3FE2"/>
    <w:rsid w:val="005C4A7F"/>
    <w:rsid w:val="005D425D"/>
    <w:rsid w:val="00642251"/>
    <w:rsid w:val="0066673A"/>
    <w:rsid w:val="00691161"/>
    <w:rsid w:val="007D0976"/>
    <w:rsid w:val="007D106E"/>
    <w:rsid w:val="007F2483"/>
    <w:rsid w:val="008053C7"/>
    <w:rsid w:val="008056F7"/>
    <w:rsid w:val="0080614D"/>
    <w:rsid w:val="00893BAD"/>
    <w:rsid w:val="008E5A90"/>
    <w:rsid w:val="009B56A2"/>
    <w:rsid w:val="009C14B8"/>
    <w:rsid w:val="009F02BC"/>
    <w:rsid w:val="00A044A1"/>
    <w:rsid w:val="00A53E12"/>
    <w:rsid w:val="00A75307"/>
    <w:rsid w:val="00AB2C99"/>
    <w:rsid w:val="00B521F8"/>
    <w:rsid w:val="00B619D0"/>
    <w:rsid w:val="00B67628"/>
    <w:rsid w:val="00B92C8A"/>
    <w:rsid w:val="00BA32DA"/>
    <w:rsid w:val="00BD110F"/>
    <w:rsid w:val="00CF0923"/>
    <w:rsid w:val="00D20685"/>
    <w:rsid w:val="00DD2DE6"/>
    <w:rsid w:val="00E162B4"/>
    <w:rsid w:val="00E339DA"/>
    <w:rsid w:val="00EB2C48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C1EE-AF35-4029-BBB4-921E74A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6</cp:revision>
  <cp:lastPrinted>2021-06-03T08:42:00Z</cp:lastPrinted>
  <dcterms:created xsi:type="dcterms:W3CDTF">2021-06-01T10:12:00Z</dcterms:created>
  <dcterms:modified xsi:type="dcterms:W3CDTF">2021-06-10T07:22:00Z</dcterms:modified>
</cp:coreProperties>
</file>